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B00403" w:rsidRDefault="00943D0F" w:rsidP="00943D0F">
      <w:pPr>
        <w:pStyle w:val="PlainText"/>
        <w:rPr>
          <w:rFonts w:ascii="Courier New" w:hAnsi="Courier New" w:cs="Courier New"/>
          <w:sz w:val="20"/>
          <w:szCs w:val="20"/>
        </w:rPr>
      </w:pPr>
      <w:r>
        <w:rPr>
          <w:rFonts w:ascii="Courier New" w:hAnsi="Courier New"/>
          <w:sz w:val="20"/>
        </w:rPr>
        <w:t xml:space="preserve">1. ------IND- 2017 0284 S-- EL- ------ 20190508 --- --- FINAL </w:t>
      </w:r>
    </w:p>
    <w:p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noProof/>
          <w:lang w:val="en-US" w:eastAsia="zh-CN" w:bidi="ar-SA"/>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relativeFrom="page">
              <wp14:pctWidth>0</wp14:pctWidth>
            </wp14:sizeRelH>
            <wp14:sizeRelV relativeFrom="page">
              <wp14:pctHeight>0</wp14:pctHeight>
            </wp14:sizeRelV>
          </wp:anchor>
        </w:drawing>
      </w:r>
      <w:r>
        <w:rPr>
          <w:b/>
          <w:sz w:val="36"/>
        </w:rPr>
        <w:t>Συλλογή της Σουηδικής Νομοθεσίας</w:t>
      </w:r>
    </w:p>
    <w:p w:rsidR="00015EA3" w:rsidRDefault="00643102" w:rsidP="00015EA3">
      <w:pPr>
        <w:pBdr>
          <w:bottom w:val="single" w:sz="4" w:space="1" w:color="auto"/>
        </w:pBdr>
        <w:spacing w:after="120" w:line="259" w:lineRule="auto"/>
        <w:ind w:left="0" w:firstLine="0"/>
        <w:jc w:val="left"/>
        <w:rPr>
          <w:b/>
          <w:sz w:val="36"/>
        </w:rPr>
      </w:pPr>
      <w:r>
        <w:rPr>
          <w:b/>
          <w:noProof/>
          <w:sz w:val="26"/>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t>Δημοσιεύθηκαν</w:t>
                            </w:r>
                            <w:r>
                              <w:br/>
                              <w:t>την 13η Φεβρουαρίου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t>Δημοσιεύθηκαν</w:t>
                      </w:r>
                      <w:r>
                        <w:br/>
                      </w:r>
                      <w:r>
                        <w:t>την 13η Φεβρουαρίου 2018</w:t>
                      </w:r>
                    </w:p>
                  </w:txbxContent>
                </v:textbox>
              </v:shape>
            </w:pict>
          </mc:Fallback>
        </mc:AlternateContent>
      </w:r>
    </w:p>
    <w:p w:rsidR="00551E3F" w:rsidRDefault="00DB4B0C" w:rsidP="00DA5828">
      <w:pPr>
        <w:spacing w:before="240" w:after="240" w:line="216" w:lineRule="auto"/>
        <w:ind w:left="0" w:firstLine="0"/>
        <w:jc w:val="left"/>
      </w:pPr>
      <w:r>
        <w:rPr>
          <w:b/>
          <w:sz w:val="26"/>
        </w:rPr>
        <w:t>Διάταγμα για την τροποποίηση του διατάγματος για τα χημικά προϊόντα (απαγορεύσεις διακίνησης, εισαγωγής και εξαγωγής) (1998:944)·</w:t>
      </w:r>
    </w:p>
    <w:p w:rsidR="00551E3F" w:rsidRDefault="00CC49D7" w:rsidP="00DA5828">
      <w:pPr>
        <w:spacing w:after="221"/>
        <w:ind w:left="0" w:firstLine="0"/>
      </w:pPr>
      <w:r>
        <w:t>εκδόθηκε την 1η Φεβρουαρίου 2018.</w:t>
      </w:r>
    </w:p>
    <w:p w:rsidR="00551E3F" w:rsidRDefault="00CC49D7" w:rsidP="00015EA3">
      <w:pPr>
        <w:spacing w:after="240"/>
        <w:ind w:left="0" w:firstLine="193"/>
      </w:pPr>
      <w:r>
        <w:t xml:space="preserve">Έχοντας υπόψη το διάταγμα για τα χημικά προϊόντα (απαγορεύσεις διακίνησης, εισαγωγής και εξαγωγής) (1998:944), η Κυβέρνηση θεσπίζει </w:t>
      </w:r>
      <w:r>
        <w:rPr>
          <w:vertAlign w:val="superscript"/>
        </w:rPr>
        <w:footnoteReference w:id="1"/>
      </w:r>
      <w:r>
        <w:t xml:space="preserve"> πρώτον ότι τα άρθρα 1 και 5 πρέπει να διατυπώνονται όπως ορίζεται παρακάτω και, δεύτερον, ότι εισάγονται στο διάταγμα οι τέσσερις νέες παράγραφοι που προβλέπονται παρακάτω – άρθρο 1α και άρθρο 4 (συμπεριλαμβανομένου του τίτλου που προηγείται), άρθρα 4–4 β.</w:t>
      </w:r>
    </w:p>
    <w:p w:rsidR="00551E3F" w:rsidRDefault="00CC49D7" w:rsidP="00DA5828">
      <w:pPr>
        <w:keepNext/>
        <w:keepLines/>
        <w:ind w:left="0" w:firstLine="0"/>
      </w:pPr>
      <w:r>
        <w:rPr>
          <w:b/>
        </w:rPr>
        <w:t>Άρθρο</w:t>
      </w:r>
      <w:r>
        <w:t> </w:t>
      </w:r>
      <w:r>
        <w:rPr>
          <w:b/>
        </w:rPr>
        <w:t>1</w:t>
      </w:r>
      <w:r>
        <w:rPr>
          <w:vertAlign w:val="superscript"/>
        </w:rPr>
        <w:footnoteReference w:id="2"/>
      </w:r>
      <w:r>
        <w:t xml:space="preserve"> Το παρόν διάταγμα περιλαμβάνει ειδικές διατάξεις σχετικά με την απαγόρευση ή άλλους περιορισμούς που αφορούν τον χειρισμό </w:t>
      </w:r>
    </w:p>
    <w:p w:rsidR="00551E3F" w:rsidRDefault="00CC49D7" w:rsidP="00015EA3">
      <w:pPr>
        <w:numPr>
          <w:ilvl w:val="0"/>
          <w:numId w:val="1"/>
        </w:numPr>
        <w:tabs>
          <w:tab w:val="left" w:pos="567"/>
        </w:tabs>
        <w:ind w:left="0" w:firstLine="192"/>
      </w:pPr>
      <w:r>
        <w:t>εποξικής ρητίνης δύο συστατικών που περιέχει δισφαινόλη Α ή διγλυκιδυλικό αιθέρα της δισφαινόλης Α,</w:t>
      </w:r>
    </w:p>
    <w:p w:rsidR="00551E3F" w:rsidRDefault="00CC49D7" w:rsidP="00015EA3">
      <w:pPr>
        <w:numPr>
          <w:ilvl w:val="0"/>
          <w:numId w:val="1"/>
        </w:numPr>
        <w:tabs>
          <w:tab w:val="left" w:pos="567"/>
        </w:tabs>
        <w:ind w:left="0" w:firstLine="192"/>
      </w:pPr>
      <w:r>
        <w:t>καδμίου,</w:t>
      </w:r>
    </w:p>
    <w:p w:rsidR="00551E3F" w:rsidRDefault="00CC49D7" w:rsidP="00015EA3">
      <w:pPr>
        <w:numPr>
          <w:ilvl w:val="0"/>
          <w:numId w:val="1"/>
        </w:numPr>
        <w:pBdr>
          <w:left w:val="single" w:sz="4" w:space="4" w:color="auto"/>
        </w:pBdr>
        <w:tabs>
          <w:tab w:val="left" w:pos="567"/>
        </w:tabs>
        <w:ind w:left="0" w:firstLine="192"/>
      </w:pPr>
      <w:r>
        <w:t>μικροπλαστικών σωματιδίων σε καλλυντικά προϊόντα,</w:t>
      </w:r>
    </w:p>
    <w:p w:rsidR="00551E3F" w:rsidRDefault="00CC49D7" w:rsidP="00015EA3">
      <w:pPr>
        <w:numPr>
          <w:ilvl w:val="0"/>
          <w:numId w:val="1"/>
        </w:numPr>
        <w:pBdr>
          <w:left w:val="single" w:sz="4" w:space="4" w:color="auto"/>
        </w:pBdr>
        <w:tabs>
          <w:tab w:val="left" w:pos="567"/>
        </w:tabs>
        <w:ind w:left="0" w:firstLine="192"/>
      </w:pPr>
      <w:r>
        <w:t>χλωριωμένων διαλυτών,</w:t>
      </w:r>
    </w:p>
    <w:p w:rsidR="00551E3F" w:rsidRDefault="00CC49D7" w:rsidP="00015EA3">
      <w:pPr>
        <w:numPr>
          <w:ilvl w:val="0"/>
          <w:numId w:val="1"/>
        </w:numPr>
        <w:pBdr>
          <w:left w:val="single" w:sz="4" w:space="4" w:color="auto"/>
        </w:pBdr>
        <w:tabs>
          <w:tab w:val="left" w:pos="567"/>
        </w:tabs>
        <w:ind w:left="0" w:firstLine="192"/>
      </w:pPr>
      <w:r>
        <w:t>υδράργυρου,</w:t>
      </w:r>
    </w:p>
    <w:p w:rsidR="00551E3F" w:rsidRDefault="00CC49D7" w:rsidP="00015EA3">
      <w:pPr>
        <w:numPr>
          <w:ilvl w:val="0"/>
          <w:numId w:val="1"/>
        </w:numPr>
        <w:pBdr>
          <w:left w:val="single" w:sz="4" w:space="4" w:color="auto"/>
        </w:pBdr>
        <w:tabs>
          <w:tab w:val="left" w:pos="567"/>
        </w:tabs>
        <w:ind w:left="0" w:firstLine="192"/>
      </w:pPr>
      <w:r>
        <w:t>καδμίου και υδραργύρου σε ηλεκτρικές στήλες,</w:t>
      </w:r>
    </w:p>
    <w:p w:rsidR="00551E3F" w:rsidRDefault="00CC49D7" w:rsidP="00015EA3">
      <w:pPr>
        <w:numPr>
          <w:ilvl w:val="0"/>
          <w:numId w:val="1"/>
        </w:numPr>
        <w:pBdr>
          <w:left w:val="single" w:sz="4" w:space="4" w:color="auto"/>
        </w:pBdr>
        <w:tabs>
          <w:tab w:val="left" w:pos="567"/>
        </w:tabs>
        <w:ind w:left="0" w:firstLine="192"/>
      </w:pPr>
      <w:r>
        <w:t>βαρέων μετάλλων στις συσκευασίες,</w:t>
      </w:r>
    </w:p>
    <w:p w:rsidR="00551E3F" w:rsidRDefault="00CC49D7" w:rsidP="00015EA3">
      <w:pPr>
        <w:numPr>
          <w:ilvl w:val="0"/>
          <w:numId w:val="1"/>
        </w:numPr>
        <w:pBdr>
          <w:left w:val="single" w:sz="4" w:space="4" w:color="auto"/>
        </w:pBdr>
        <w:tabs>
          <w:tab w:val="left" w:pos="567"/>
        </w:tabs>
        <w:ind w:left="0" w:firstLine="192"/>
      </w:pPr>
      <w:r>
        <w:t>πυρομαχικών που περιέχουν μόλυβδο,</w:t>
      </w:r>
    </w:p>
    <w:p w:rsidR="00551E3F" w:rsidRDefault="00CC49D7" w:rsidP="00015EA3">
      <w:pPr>
        <w:numPr>
          <w:ilvl w:val="0"/>
          <w:numId w:val="1"/>
        </w:numPr>
        <w:pBdr>
          <w:left w:val="single" w:sz="4" w:space="4" w:color="auto"/>
        </w:pBdr>
        <w:tabs>
          <w:tab w:val="left" w:pos="567"/>
        </w:tabs>
        <w:ind w:left="0" w:firstLine="192"/>
      </w:pPr>
      <w:r>
        <w:t>απορρυπαντικών που περιέχουν φωσφορικά άλατα και</w:t>
      </w:r>
    </w:p>
    <w:p w:rsidR="00551E3F" w:rsidRDefault="00CC49D7" w:rsidP="00015EA3">
      <w:pPr>
        <w:numPr>
          <w:ilvl w:val="0"/>
          <w:numId w:val="1"/>
        </w:numPr>
        <w:pBdr>
          <w:left w:val="single" w:sz="4" w:space="4" w:color="auto"/>
        </w:pBdr>
        <w:tabs>
          <w:tab w:val="left" w:pos="567"/>
        </w:tabs>
        <w:ind w:left="0" w:firstLine="192"/>
      </w:pPr>
      <w:r>
        <w:t>ορισμένων άλλων χημικών προϊόντων και αγαθών που είναι επικίνδυνα για την υγεία ή το περιβάλλον.</w:t>
      </w:r>
    </w:p>
    <w:p w:rsidR="00551E3F" w:rsidRDefault="00CC49D7" w:rsidP="00015EA3">
      <w:pPr>
        <w:spacing w:after="249"/>
        <w:ind w:left="0" w:firstLine="192"/>
      </w:pPr>
      <w:r>
        <w:t>Το παρόν διάταγμα δεν ισχύει για τα χημικά προϊόντα και τους βιοτεχνικούς οργανισμούς που διέπονται από τον νόμο περί τροφίμων (2006:804), τον νόμο (2006:805) περί ζωοτροφών και υποπροϊόντων ζωικής προέλευσης ή τον νόμο περί φαρμακευτικών προϊόντων (2015:315).</w:t>
      </w:r>
    </w:p>
    <w:p w:rsidR="00551E3F" w:rsidRDefault="00CC49D7" w:rsidP="00DA5828">
      <w:pPr>
        <w:keepNext/>
        <w:keepLines/>
        <w:pBdr>
          <w:left w:val="single" w:sz="4" w:space="4" w:color="auto"/>
        </w:pBdr>
        <w:ind w:left="0" w:firstLine="0"/>
      </w:pPr>
      <w:r>
        <w:rPr>
          <w:b/>
        </w:rPr>
        <w:lastRenderedPageBreak/>
        <w:t>Άρθρο 1 α</w:t>
      </w:r>
      <w:r>
        <w:t xml:space="preserve"> Το παρόν διάταγμα εκδίδεται δυνάμει του</w:t>
      </w:r>
    </w:p>
    <w:p w:rsidR="00551E3F" w:rsidRDefault="00CC49D7" w:rsidP="007058F2">
      <w:pPr>
        <w:numPr>
          <w:ilvl w:val="0"/>
          <w:numId w:val="2"/>
        </w:numPr>
        <w:pBdr>
          <w:left w:val="single" w:sz="4" w:space="4" w:color="auto"/>
        </w:pBdr>
        <w:ind w:left="426" w:hanging="285"/>
      </w:pPr>
      <w:r>
        <w:t>Κεφαλαίου 14, άρθρο 8 του περιβαλλοντικού κώδικα όσον αφορά τα άρθρα 2–3, 5–11, 11 γ–14 και 14 β–20 α,</w:t>
      </w:r>
    </w:p>
    <w:p w:rsidR="00551E3F" w:rsidRDefault="00CC49D7" w:rsidP="007058F2">
      <w:pPr>
        <w:numPr>
          <w:ilvl w:val="0"/>
          <w:numId w:val="2"/>
        </w:numPr>
        <w:pBdr>
          <w:left w:val="single" w:sz="4" w:space="4" w:color="auto"/>
        </w:pBdr>
        <w:ind w:left="426" w:hanging="285"/>
      </w:pPr>
      <w:r>
        <w:t xml:space="preserve">Κεφαλαίου 15, άρθρο 40 του περιβαλλοντικού κώδικα όσον αφορά το άρθρο 4 α, </w:t>
      </w:r>
    </w:p>
    <w:p w:rsidR="00551E3F" w:rsidRDefault="00CC49D7" w:rsidP="007058F2">
      <w:pPr>
        <w:numPr>
          <w:ilvl w:val="0"/>
          <w:numId w:val="2"/>
        </w:numPr>
        <w:pBdr>
          <w:left w:val="single" w:sz="4" w:space="4" w:color="auto"/>
        </w:pBdr>
        <w:ind w:left="426" w:hanging="285"/>
      </w:pPr>
      <w:r>
        <w:t>Κεφαλαίου 8, άρθρο 11 της Πράξης της Κυβέρνησης όσον αφορά το άρθρο 21, και</w:t>
      </w:r>
    </w:p>
    <w:p w:rsidR="00551E3F" w:rsidRDefault="00CC49D7" w:rsidP="007058F2">
      <w:pPr>
        <w:numPr>
          <w:ilvl w:val="0"/>
          <w:numId w:val="2"/>
        </w:numPr>
        <w:pBdr>
          <w:left w:val="single" w:sz="4" w:space="4" w:color="auto"/>
        </w:pBdr>
        <w:ind w:left="426" w:hanging="285"/>
      </w:pPr>
      <w:r>
        <w:t>Κεφαλαίου 8, άρθρο 7 της Πράξης της Κυβέρνησης όσον αφορά τις λοιπές διατάξεις.</w:t>
      </w:r>
    </w:p>
    <w:p w:rsidR="00551E3F" w:rsidRDefault="00CC49D7" w:rsidP="00DA5828">
      <w:pPr>
        <w:pStyle w:val="Heading1"/>
        <w:pBdr>
          <w:left w:val="single" w:sz="4" w:space="4" w:color="auto"/>
        </w:pBdr>
        <w:ind w:left="0"/>
      </w:pPr>
      <w:r>
        <w:t>Μικροπλαστικά σωματίδια σε καλλυντικά προϊόντα</w:t>
      </w:r>
    </w:p>
    <w:p w:rsidR="00551E3F" w:rsidRDefault="00CC49D7" w:rsidP="00DA5828">
      <w:pPr>
        <w:pBdr>
          <w:left w:val="single" w:sz="4" w:space="4" w:color="auto"/>
        </w:pBdr>
        <w:ind w:left="0" w:firstLine="0"/>
      </w:pPr>
      <w:r>
        <w:rPr>
          <w:b/>
        </w:rPr>
        <w:t>Άρθρο 4</w:t>
      </w:r>
      <w:r>
        <w:rPr>
          <w:vertAlign w:val="superscript"/>
        </w:rPr>
        <w:footnoteReference w:id="3"/>
      </w:r>
      <w:r>
        <w:t xml:space="preserve"> Στην παρούσα παράγραφο και στα άρθρα 4 α και β ο όρος </w:t>
      </w:r>
      <w:r>
        <w:rPr>
          <w:i/>
        </w:rPr>
        <w:t>καλλυντικό προϊόν</w:t>
      </w:r>
      <w:r>
        <w:t xml:space="preserve"> νοείται: ένα καλλυντικό προϊόν κατά την έννοια του κανονισμού (ΕΚ) αριθ. 1223/2009 του Ευρωπαϊκού Κοινοβουλίου και του Συμβουλίου για τα καλλυντικά προϊόντα, </w:t>
      </w:r>
    </w:p>
    <w:p w:rsidR="008062AA" w:rsidRDefault="00CC49D7" w:rsidP="008062AA">
      <w:pPr>
        <w:pBdr>
          <w:left w:val="single" w:sz="4" w:space="4" w:color="auto"/>
        </w:pBdr>
        <w:spacing w:after="0"/>
        <w:ind w:left="0" w:firstLine="193"/>
      </w:pPr>
      <w:r>
        <w:rPr>
          <w:i/>
        </w:rPr>
        <w:t xml:space="preserve">πλαστικό: </w:t>
      </w:r>
      <w:r>
        <w:t>πολυμερές κατά την έννοια του άρθρου 3 παράγραφος 5 του κανονισμού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στο οποίο ενδέχεται να έχουν προστεθεί πρόσθετα ή άλλες ουσίες, μικροπλαστικά: στερεά πλαστικά σωματίδια μικρότερα από 5mm τα οποία είναι αδιάλυτα στο νερό.</w:t>
      </w:r>
    </w:p>
    <w:p w:rsidR="008062AA" w:rsidRDefault="00CC49D7" w:rsidP="008062AA">
      <w:pPr>
        <w:pBdr>
          <w:left w:val="single" w:sz="4" w:space="4" w:color="auto"/>
        </w:pBdr>
        <w:spacing w:after="0"/>
        <w:ind w:left="0" w:firstLine="193"/>
      </w:pPr>
      <w:r>
        <w:rPr>
          <w:i/>
        </w:rPr>
        <w:t>φυσικά παραγόμενο πολυμερές:</w:t>
      </w:r>
      <w:r>
        <w:t xml:space="preserve"> πολυμερές το οποίο υπάρχει σε φυσική μορφή στο περιβάλλον και η χημική δομή του παραμένει αμετάβλητη, ακόμη και εάν έχει υποβληθεί σε χημική διαδικασία ή επεξεργασία, ή φυσική ορυκτολογική μεταποίηση,</w:t>
      </w:r>
    </w:p>
    <w:p w:rsidR="00551E3F" w:rsidRDefault="00CC49D7" w:rsidP="007058F2">
      <w:pPr>
        <w:pBdr>
          <w:left w:val="single" w:sz="4" w:space="4" w:color="auto"/>
        </w:pBdr>
        <w:spacing w:after="232"/>
        <w:ind w:left="0" w:firstLine="192"/>
      </w:pPr>
      <w:r>
        <w:rPr>
          <w:i/>
        </w:rPr>
        <w:t>διάθεση στην αγορά:</w:t>
      </w:r>
      <w:r>
        <w:t xml:space="preserve"> κάθε φορά που ένα προϊόν διατίθεται για διανομή, κατανάλωση ή χρήση στην αγορά της Σουηδίας στο πλαίσιο εμπορικής δραστηριότητας, είτε έναντι τιμήματος είτε δωρεάν.</w:t>
      </w:r>
    </w:p>
    <w:p w:rsidR="00551E3F" w:rsidRDefault="00CC49D7" w:rsidP="00DA5828">
      <w:pPr>
        <w:pBdr>
          <w:left w:val="single" w:sz="4" w:space="4" w:color="auto"/>
        </w:pBdr>
        <w:ind w:left="0" w:firstLine="0"/>
      </w:pPr>
      <w:r>
        <w:rPr>
          <w:b/>
        </w:rPr>
        <w:t>Άρθρο 4 α</w:t>
      </w:r>
      <w:r>
        <w:rPr>
          <w:vertAlign w:val="superscript"/>
        </w:rPr>
        <w:footnoteReference w:id="4"/>
      </w:r>
      <w:r>
        <w:t xml:space="preserve"> Απαγορεύεται η διάθεση στην αγορά καλλυντικού προϊόντος που ξεπλένεται μετά τη χρήση ή απομακρύνεται μετά από την εφαρμογή στο κεφάλι, τα μαλλιά, τους βλεννογόνους ή τα δόντια και περιλαμβάνει μικροπλαστικά σωματίδια τα οποία έχουν προστεθεί για καθαρισμό, απολέπιση ή στίλβωση.</w:t>
      </w:r>
    </w:p>
    <w:p w:rsidR="00551E3F" w:rsidRDefault="00CC49D7" w:rsidP="007058F2">
      <w:pPr>
        <w:pBdr>
          <w:left w:val="single" w:sz="4" w:space="4" w:color="auto"/>
        </w:pBdr>
        <w:spacing w:after="232"/>
        <w:ind w:left="0" w:firstLine="192"/>
      </w:pPr>
      <w:r>
        <w:t xml:space="preserve">Η απαγόρευση δεν ισχύει για τα καλλυντικά προϊόντα που περιέχουν μικροπλαστικά σωματίδια τα οποία αποτελούνται αποκλειστικά από φυσικά παραγόμενα πολυμερή. </w:t>
      </w:r>
    </w:p>
    <w:p w:rsidR="00551E3F" w:rsidRDefault="00CC49D7" w:rsidP="00DA5828">
      <w:pPr>
        <w:keepNext/>
        <w:keepLines/>
        <w:pBdr>
          <w:left w:val="single" w:sz="4" w:space="4" w:color="auto"/>
        </w:pBdr>
        <w:ind w:left="0" w:firstLine="0"/>
      </w:pPr>
      <w:r>
        <w:rPr>
          <w:b/>
        </w:rPr>
        <w:t>Άρθρο 4 β</w:t>
      </w:r>
      <w:r>
        <w:rPr>
          <w:vertAlign w:val="superscript"/>
        </w:rPr>
        <w:footnoteReference w:id="5"/>
      </w:r>
      <w:r>
        <w:t xml:space="preserve"> Ο Σουηδικός Οργανισμός Χημικών Προϊόντων δύναται να κοινοποιεί κανονισμούς σχετικά με τις εξαιρέσεις ή, σε επιμέρους περιπτώσεις, να χορηγεί εξαίρεση από την απαγόρευση που προβλέπεται στο άρθρο 4 α για τα καλλυντικά προϊόντα, τα οποία </w:t>
      </w:r>
    </w:p>
    <w:p w:rsidR="00551E3F" w:rsidRDefault="00CC49D7" w:rsidP="007058F2">
      <w:pPr>
        <w:numPr>
          <w:ilvl w:val="0"/>
          <w:numId w:val="3"/>
        </w:numPr>
        <w:pBdr>
          <w:left w:val="single" w:sz="4" w:space="4" w:color="auto"/>
        </w:pBdr>
        <w:tabs>
          <w:tab w:val="left" w:pos="567"/>
        </w:tabs>
        <w:ind w:left="0" w:firstLine="192"/>
      </w:pPr>
      <w:r>
        <w:t xml:space="preserve">κατασκευάζονται με τη χρήση φυσικά παραγόμενων πολυμερών ως πρώτη ύλη και </w:t>
      </w:r>
    </w:p>
    <w:p w:rsidR="00551E3F" w:rsidRDefault="00CC49D7" w:rsidP="007058F2">
      <w:pPr>
        <w:numPr>
          <w:ilvl w:val="0"/>
          <w:numId w:val="3"/>
        </w:numPr>
        <w:pBdr>
          <w:left w:val="single" w:sz="4" w:space="4" w:color="auto"/>
        </w:pBdr>
        <w:tabs>
          <w:tab w:val="left" w:pos="567"/>
        </w:tabs>
        <w:ind w:left="0" w:firstLine="192"/>
      </w:pPr>
      <w:r>
        <w:t xml:space="preserve">διασπώνται γρήγορα σε μονομερή σε υδάτινο περιβάλλον και δεν συνιστούν κίνδυνο για υδρόβιους οργανισμούς. </w:t>
      </w:r>
    </w:p>
    <w:p w:rsidR="00551E3F" w:rsidRDefault="00CC49D7" w:rsidP="007058F2">
      <w:pPr>
        <w:pBdr>
          <w:left w:val="single" w:sz="4" w:space="4" w:color="auto"/>
        </w:pBdr>
        <w:spacing w:after="231"/>
        <w:ind w:left="0" w:firstLine="192"/>
      </w:pPr>
      <w:r>
        <w:t>Τα καλλυντικά προϊόντα τα οποία πωλούνται νόμιμα σύμφωνα με τη νομοθεσία σε άλλα κράτη μέλη της Ευρωπαϊκής Ένωσης ή της Τουρκίας ή παρασκευάζονται νόμιμα σε κράτος που είναι συμβαλλόμενο μέρος στη συμφωνία για τον Ευρωπαϊκό Οικονομικό Χώρο εξαιρούνται, με την προϋπόθεση ότι αυτό το κανονιστικό πλαίσιο παρέχει ισοδύναμο επίπεδο προστασίας.</w:t>
      </w:r>
    </w:p>
    <w:p w:rsidR="00551E3F" w:rsidRDefault="00CC49D7" w:rsidP="00DA5828">
      <w:pPr>
        <w:ind w:left="0" w:firstLine="0"/>
      </w:pPr>
      <w:r>
        <w:rPr>
          <w:b/>
        </w:rPr>
        <w:t>Άρθρο</w:t>
      </w:r>
      <w:r>
        <w:t> </w:t>
      </w:r>
      <w:r>
        <w:rPr>
          <w:b/>
        </w:rPr>
        <w:t>5</w:t>
      </w:r>
      <w:r>
        <w:rPr>
          <w:rStyle w:val="FootnoteReference"/>
          <w:b/>
        </w:rPr>
        <w:footnoteReference w:id="6"/>
      </w:r>
      <w:r>
        <w:t xml:space="preserve"> Τα χημικά προϊόντα τα οποία αποτελούνται εν όλω ή εν μέρει από μεθυλενοχλωρίδιο ή τετραχλωροαιθυλένιο δεν πρέπει να διατίθενται στην αγορά ή να παρέχονται στους καταναλωτές για ατομική χρήση.</w:t>
      </w:r>
    </w:p>
    <w:p w:rsidR="00551E3F" w:rsidRDefault="00CC49D7" w:rsidP="00E812AA">
      <w:pPr>
        <w:spacing w:after="0"/>
        <w:ind w:left="0" w:firstLine="193"/>
      </w:pPr>
      <w:r>
        <w:t>Ο Σουηδικός Οργανισμός Χημικών Προϊόντων δύναται να εκδώσει κανονισμούς οι οποίοι να προβλέπουν ότι τα προϊόντα που περιέχουν μεθυλενοχλωρίδιο ή τετραχλωροαιθυλένιο δεν επιτρέπεται να διατίθενται στην αγορά ή να παρέχονται στους καταναλωτές για ατομική χρήση.</w:t>
      </w:r>
    </w:p>
    <w:p w:rsidR="00551E3F" w:rsidRDefault="00CC49D7" w:rsidP="007058F2">
      <w:pPr>
        <w:pBdr>
          <w:left w:val="single" w:sz="4" w:space="4" w:color="auto"/>
        </w:pBdr>
        <w:spacing w:after="241"/>
        <w:ind w:left="0" w:firstLine="192"/>
      </w:pPr>
      <w:r>
        <w:t>Η απαγόρευση του μεθυλενοχλωριδίου ισχύει μόνο εάν δεν προκύπτει ισοδύναμη απαγόρευση από το σημείο 59.1 του παραρτήματος XVII του κανονισμού (ΕΚ) αριθ. 1907/2006.</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Το παρόν διάταγμα τίθεται σε ισχύ την 1η Ιουλίου 2018.</w:t>
      </w:r>
    </w:p>
    <w:p w:rsidR="00551E3F" w:rsidRDefault="00CC49D7" w:rsidP="00E812AA">
      <w:pPr>
        <w:numPr>
          <w:ilvl w:val="0"/>
          <w:numId w:val="4"/>
        </w:numPr>
        <w:tabs>
          <w:tab w:val="left" w:pos="567"/>
        </w:tabs>
        <w:spacing w:after="224"/>
        <w:ind w:left="0" w:firstLine="192"/>
      </w:pPr>
      <w:r>
        <w:t xml:space="preserve">Παρά την απαγόρευση που προβλέπεται στο άρθρο 4 α, τα υπάρχοντα αποθέματα καλλυντικών προϊόντων που διατέθηκαν νόμιμα στην αγορά πριν από την 1η Ιουλίου 2018, εξακολουθούν να διατίθενται μέχρι τα τέλη του Δεκεμβρίου 2018. </w:t>
      </w:r>
    </w:p>
    <w:p w:rsidR="00551E3F" w:rsidRDefault="00CC49D7" w:rsidP="00DA5828">
      <w:pPr>
        <w:spacing w:after="225"/>
        <w:ind w:left="0" w:firstLine="0"/>
      </w:pPr>
      <w:r>
        <w:t>Για την κυβέρνηση</w:t>
      </w:r>
    </w:p>
    <w:p w:rsidR="00551E3F" w:rsidRDefault="00CC49D7" w:rsidP="00DA5828">
      <w:pPr>
        <w:ind w:left="0" w:firstLine="0"/>
      </w:pPr>
      <w:r>
        <w:t>KAROLINA SKOG</w:t>
      </w:r>
    </w:p>
    <w:p w:rsidR="00551E3F" w:rsidRDefault="00CC49D7" w:rsidP="00825642">
      <w:pPr>
        <w:keepNext/>
        <w:keepLines/>
        <w:spacing w:after="0" w:line="265" w:lineRule="auto"/>
        <w:ind w:left="2835" w:firstLine="0"/>
        <w:jc w:val="left"/>
      </w:pPr>
      <w:r>
        <w:t>Egon Abresparr</w:t>
      </w:r>
    </w:p>
    <w:p w:rsidR="00551E3F" w:rsidRDefault="00CC49D7" w:rsidP="00825642">
      <w:pPr>
        <w:spacing w:after="0" w:line="264" w:lineRule="auto"/>
        <w:ind w:left="2835" w:firstLine="0"/>
        <w:jc w:val="left"/>
      </w:pPr>
      <w:r>
        <w:t>(Υπουργείο Περιβάλλοντος και Ενέργειας)</w:t>
      </w:r>
    </w:p>
    <w:p w:rsidR="007C4DBC" w:rsidRDefault="007C4DBC" w:rsidP="007C4DBC">
      <w:pPr>
        <w:spacing w:before="10920" w:after="0" w:line="259" w:lineRule="auto"/>
        <w:ind w:left="0" w:firstLine="0"/>
        <w:jc w:val="right"/>
        <w:rPr>
          <w:sz w:val="11"/>
        </w:rPr>
      </w:pPr>
    </w:p>
    <w:p w:rsidR="007058F2" w:rsidRDefault="00CC49D7" w:rsidP="007C4DBC">
      <w:pPr>
        <w:spacing w:before="10920" w:after="0" w:line="259" w:lineRule="auto"/>
        <w:ind w:left="0" w:firstLine="0"/>
        <w:jc w:val="right"/>
        <w:rPr>
          <w:sz w:val="11"/>
        </w:rPr>
      </w:pPr>
      <w:bookmarkStart w:id="0" w:name="_GoBack"/>
      <w:bookmarkEnd w:id="0"/>
      <w:r>
        <w:rPr>
          <w:sz w:val="11"/>
        </w:rPr>
        <w:t>Norstedts Juridik AB</w:t>
      </w:r>
    </w:p>
    <w:p w:rsidR="00551E3F" w:rsidRPr="007058F2" w:rsidRDefault="00CC49D7" w:rsidP="007058F2">
      <w:pPr>
        <w:spacing w:after="0" w:line="259" w:lineRule="auto"/>
        <w:ind w:left="0" w:firstLine="0"/>
        <w:jc w:val="right"/>
        <w:rPr>
          <w:sz w:val="11"/>
        </w:rPr>
      </w:pPr>
      <w:r>
        <w:rPr>
          <w:sz w:val="11"/>
        </w:rPr>
        <w:t>Elanders Sverige AB, 2018</w:t>
      </w:r>
    </w:p>
    <w:sectPr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4C" w:rsidRDefault="0047304C">
      <w:pPr>
        <w:spacing w:after="0" w:line="240" w:lineRule="auto"/>
      </w:pPr>
      <w:r>
        <w:separator/>
      </w:r>
    </w:p>
  </w:endnote>
  <w:endnote w:type="continuationSeparator" w:id="0">
    <w:p w:rsidR="0047304C" w:rsidRDefault="0047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7C4DB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7C4DB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4730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4C" w:rsidRDefault="0047304C" w:rsidP="00E812AA">
      <w:pPr>
        <w:spacing w:after="0" w:line="230" w:lineRule="auto"/>
        <w:ind w:left="0" w:right="1837" w:firstLine="0"/>
      </w:pPr>
      <w:r>
        <w:separator/>
      </w:r>
    </w:p>
  </w:footnote>
  <w:footnote w:type="continuationSeparator" w:id="0">
    <w:p w:rsidR="0047304C" w:rsidRDefault="0047304C">
      <w:pPr>
        <w:spacing w:after="0" w:line="230" w:lineRule="auto"/>
        <w:ind w:left="412" w:right="1837" w:firstLine="0"/>
      </w:pPr>
      <w:r>
        <w:continuationSeparator/>
      </w:r>
    </w:p>
  </w:footnote>
  <w:footnote w:id="1">
    <w:p w:rsidR="00551E3F" w:rsidRPr="00E812AA" w:rsidRDefault="00CC49D7" w:rsidP="00E812AA">
      <w:pPr>
        <w:pStyle w:val="footnotedescription"/>
        <w:spacing w:line="240" w:lineRule="auto"/>
        <w:ind w:left="0"/>
        <w:jc w:val="both"/>
        <w:rPr>
          <w:szCs w:val="17"/>
        </w:rPr>
      </w:pPr>
      <w:r>
        <w:rPr>
          <w:rStyle w:val="footnotemark"/>
        </w:rPr>
        <w:footnoteRef/>
      </w:r>
      <w:r>
        <w:t xml:space="preserve"> Βλέπε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rPr>
        <w:footnoteRef/>
      </w:r>
      <w:r>
        <w:t xml:space="preserve"> Τελευταία διατύπωση 2016:829.</w:t>
      </w:r>
    </w:p>
  </w:footnote>
  <w:footnote w:id="3">
    <w:p w:rsidR="00551E3F" w:rsidRPr="00E812AA" w:rsidRDefault="00CC49D7" w:rsidP="00E812AA">
      <w:pPr>
        <w:pStyle w:val="footnotedescription"/>
        <w:spacing w:line="240" w:lineRule="auto"/>
        <w:ind w:left="0"/>
        <w:jc w:val="both"/>
        <w:rPr>
          <w:szCs w:val="17"/>
        </w:rPr>
      </w:pPr>
      <w:r>
        <w:rPr>
          <w:rStyle w:val="footnotemark"/>
        </w:rPr>
        <w:footnoteRef/>
      </w:r>
      <w:r>
        <w:t xml:space="preserve"> Το προηγούμενο άρθρο 4 καταργήθηκε με την 2009:954.</w:t>
      </w:r>
    </w:p>
  </w:footnote>
  <w:footnote w:id="4">
    <w:p w:rsidR="00551E3F" w:rsidRPr="00E812AA" w:rsidRDefault="00CC49D7" w:rsidP="00E812AA">
      <w:pPr>
        <w:pStyle w:val="footnotedescription"/>
        <w:spacing w:line="240" w:lineRule="auto"/>
        <w:ind w:left="0"/>
        <w:jc w:val="both"/>
        <w:rPr>
          <w:szCs w:val="17"/>
        </w:rPr>
      </w:pPr>
      <w:r>
        <w:rPr>
          <w:rStyle w:val="footnotemark"/>
        </w:rPr>
        <w:footnoteRef/>
      </w:r>
      <w:r>
        <w:t xml:space="preserve"> Η προηγούμενη έκδοση του άρθρου4 α καταργήθηκε με την 2008:255.</w:t>
      </w:r>
    </w:p>
  </w:footnote>
  <w:footnote w:id="5">
    <w:p w:rsidR="00551E3F" w:rsidRPr="00E812AA" w:rsidRDefault="00CC49D7" w:rsidP="00825642">
      <w:pPr>
        <w:pStyle w:val="footnotedescription"/>
        <w:spacing w:line="240" w:lineRule="auto"/>
        <w:ind w:left="0"/>
        <w:jc w:val="both"/>
        <w:rPr>
          <w:szCs w:val="17"/>
        </w:rPr>
      </w:pPr>
      <w:r>
        <w:rPr>
          <w:rStyle w:val="footnotemark"/>
        </w:rPr>
        <w:footnoteRef/>
      </w:r>
      <w:r>
        <w:t xml:space="preserve"> Η προηγούμενη έκδοση του άρθρου</w:t>
      </w:r>
      <w:r w:rsidR="00F71AAD">
        <w:t xml:space="preserve"> </w:t>
      </w:r>
      <w:r>
        <w:t>4 β καταργήθηκε με την 2008:255.</w:t>
      </w:r>
    </w:p>
  </w:footnote>
  <w:footnote w:id="6">
    <w:p w:rsidR="00E812AA" w:rsidRPr="00E812AA" w:rsidRDefault="00E812AA" w:rsidP="00825642">
      <w:pPr>
        <w:pStyle w:val="footnotedescription"/>
        <w:spacing w:line="240" w:lineRule="auto"/>
        <w:ind w:left="0"/>
        <w:jc w:val="both"/>
        <w:rPr>
          <w:rFonts w:eastAsia="宋体"/>
          <w:szCs w:val="17"/>
          <w:lang w:eastAsia="zh-CN"/>
        </w:rPr>
      </w:pPr>
      <w:r>
        <w:rPr>
          <w:vertAlign w:val="superscript"/>
        </w:rPr>
        <w:footnoteRef/>
      </w:r>
      <w:r>
        <w:t xml:space="preserve"> Τελευταία διατύπωση 2016: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noProof/>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SFS 2018:5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noProof/>
        <w:lang w:val="en-US" w:eastAsia="zh-CN" w:bidi="ar-SA"/>
      </w:rPr>
      <mc:AlternateContent>
        <mc:Choice Requires="wps">
          <w:drawing>
            <wp:anchor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97A4D7A8"/>
    <w:lvl w:ilvl="0" w:tplc="DEBEB0CE">
      <w:start w:val="1"/>
      <w:numFmt w:val="decimal"/>
      <w:lvlText w:val="%1."/>
      <w:lvlJc w:val="left"/>
      <w:pPr>
        <w:ind w:left="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183E5B58"/>
    <w:lvl w:ilvl="0" w:tplc="A8D8D61A">
      <w:start w:val="1"/>
      <w:numFmt w:val="decimal"/>
      <w:lvlText w:val="%1."/>
      <w:lvlJc w:val="left"/>
      <w:pPr>
        <w:ind w:left="1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304"/>
  <w:hyphenationZone w:val="425"/>
  <w:doNotHyphenateCaps/>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3F"/>
    <w:rsid w:val="00015EA3"/>
    <w:rsid w:val="001716B1"/>
    <w:rsid w:val="00215ED8"/>
    <w:rsid w:val="004707E8"/>
    <w:rsid w:val="0047304C"/>
    <w:rsid w:val="004B717A"/>
    <w:rsid w:val="00551E3F"/>
    <w:rsid w:val="00643102"/>
    <w:rsid w:val="00651E3A"/>
    <w:rsid w:val="007058F2"/>
    <w:rsid w:val="007154F6"/>
    <w:rsid w:val="00793620"/>
    <w:rsid w:val="007C4DBC"/>
    <w:rsid w:val="007D7823"/>
    <w:rsid w:val="008062AA"/>
    <w:rsid w:val="00825642"/>
    <w:rsid w:val="008802E6"/>
    <w:rsid w:val="008B7F39"/>
    <w:rsid w:val="00943D0F"/>
    <w:rsid w:val="00952D25"/>
    <w:rsid w:val="00A065E3"/>
    <w:rsid w:val="00CC49D7"/>
    <w:rsid w:val="00DA5828"/>
    <w:rsid w:val="00DB4B0C"/>
    <w:rsid w:val="00E812AA"/>
    <w:rsid w:val="00F7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17386-FD52-40CE-9834-BBBB910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el-G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422" w:hanging="10"/>
      <w:jc w:val="both"/>
    </w:pPr>
    <w:rPr>
      <w:rFonts w:ascii="Times New Roman" w:hAnsi="Times New Roman"/>
      <w:color w:val="000000"/>
      <w:sz w:val="19"/>
      <w:szCs w:val="22"/>
    </w:rPr>
  </w:style>
  <w:style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customStyle="1" w:styleId="RKbas">
    <w:name w:val="RKbas"/>
    <w:link w:val="RKbasChar"/>
    <w:uiPriority w:val="11"/>
    <w:semiHidden/>
    <w:rsid w:val="00DB4B0C"/>
    <w:rPr>
      <w:rFonts w:ascii="Times New Roman" w:eastAsia="宋体" w:hAnsi="Times New Roman"/>
      <w:szCs w:val="22"/>
    </w:rPr>
  </w:style>
  <w:style w:type="character" w:customStyle="1" w:styleId="RKbasChar">
    <w:name w:val="RKbas Char"/>
    <w:link w:val="RKbas"/>
    <w:uiPriority w:val="11"/>
    <w:semiHidden/>
    <w:rsid w:val="00DB4B0C"/>
    <w:rPr>
      <w:rFonts w:ascii="Times New Roman" w:eastAsia="宋体" w:hAnsi="Times New Roman"/>
      <w:szCs w:val="22"/>
      <w:lang w:val="el-GR"/>
    </w:rPr>
  </w:style>
  <w:style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w:type="character" w:customStyle="1" w:styleId="BodyTextChar">
    <w:name w:val="Body Text Char"/>
    <w:link w:val="BodyText"/>
    <w:rsid w:val="00DB4B0C"/>
    <w:rPr>
      <w:rFonts w:ascii="Times New Roman" w:eastAsia="宋体" w:hAnsi="Times New Roman"/>
      <w:sz w:val="19"/>
      <w:szCs w:val="22"/>
      <w:lang w:val="el-GR"/>
    </w:rPr>
  </w:style>
  <w:style w:type="paragraph" w:styleId="BodyTextIndent">
    <w:name w:val="Body Text Indent"/>
    <w:basedOn w:val="Normal"/>
    <w:link w:val="BodyTextIndentChar"/>
    <w:uiPriority w:val="99"/>
    <w:semiHidden/>
    <w:unhideWhenUsed/>
    <w:rsid w:val="00DB4B0C"/>
    <w:pPr>
      <w:spacing w:after="120"/>
      <w:ind w:left="283"/>
    </w:pPr>
  </w:style>
  <w:style w:type="character" w:customStyle="1" w:styleId="BodyTextIndentChar">
    <w:name w:val="Body Text Indent Char"/>
    <w:link w:val="BodyTextIndent"/>
    <w:uiPriority w:val="99"/>
    <w:semiHidden/>
    <w:rsid w:val="00DB4B0C"/>
    <w:rPr>
      <w:rFonts w:ascii="Times New Roman" w:hAnsi="Times New Roman"/>
      <w:color w:val="000000"/>
      <w:sz w:val="19"/>
      <w:szCs w:val="22"/>
      <w:lang w:val="el-GR" w:eastAsia="el-GR"/>
    </w:r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link w:val="Header"/>
    <w:uiPriority w:val="99"/>
    <w:rsid w:val="00E812AA"/>
    <w:rPr>
      <w:rFonts w:ascii="Times New Roman" w:hAnsi="Times New Roman"/>
      <w:color w:val="000000"/>
      <w:sz w:val="19"/>
      <w:szCs w:val="22"/>
      <w:lang w:val="el-GR" w:eastAsia="el-GR"/>
    </w:rPr>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link w:val="Footer"/>
    <w:uiPriority w:val="99"/>
    <w:rsid w:val="00E812AA"/>
    <w:rPr>
      <w:rFonts w:ascii="Times New Roman" w:hAnsi="Times New Roman"/>
      <w:color w:val="000000"/>
      <w:sz w:val="19"/>
      <w:szCs w:val="22"/>
      <w:lang w:val="el-GR" w:eastAsia="el-GR"/>
    </w:rPr>
  </w:style>
  <w:style w:type="paragraph" w:styleId="FootnoteText">
    <w:name w:val="footnote text"/>
    <w:basedOn w:val="Normal"/>
    <w:link w:val="FootnoteTextChar"/>
    <w:uiPriority w:val="99"/>
    <w:semiHidden/>
    <w:unhideWhenUsed/>
    <w:rsid w:val="00E812AA"/>
    <w:rPr>
      <w:sz w:val="20"/>
      <w:szCs w:val="20"/>
    </w:rPr>
  </w:style>
  <w:style w:type="character" w:customStyle="1" w:styleId="FootnoteTextChar">
    <w:name w:val="Footnote Text Char"/>
    <w:link w:val="FootnoteText"/>
    <w:uiPriority w:val="99"/>
    <w:semiHidden/>
    <w:rsid w:val="00E812AA"/>
    <w:rPr>
      <w:rFonts w:ascii="Times New Roman" w:hAnsi="Times New Roman"/>
      <w:color w:val="000000"/>
      <w:lang w:val="el-GR" w:eastAsia="el-GR"/>
    </w:rPr>
  </w:style>
  <w:style w:type="character" w:styleId="FootnoteReference">
    <w:name w:val="footnote reference"/>
    <w:uiPriority w:val="99"/>
    <w:semiHidden/>
    <w:unhideWhenUsed/>
    <w:rsid w:val="00E812AA"/>
    <w:rPr>
      <w:vertAlign w:val="superscript"/>
    </w:rPr>
  </w:style>
  <w:style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943D0F"/>
    <w:rPr>
      <w:rFonts w:ascii="Consolas" w:hAnsi="Consolas"/>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F753-87DA-4D03-99E0-8013AC68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subject/>
  <dc:creator>leer01</dc:creator>
  <cp:keywords/>
  <cp:lastModifiedBy>Liu, Lei</cp:lastModifiedBy>
  <cp:revision>5</cp:revision>
  <dcterms:created xsi:type="dcterms:W3CDTF">2019-04-30T10:57:00Z</dcterms:created>
  <dcterms:modified xsi:type="dcterms:W3CDTF">2019-05-08T12:19:00Z</dcterms:modified>
</cp:coreProperties>
</file>